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0C0E" w:rsidRPr="00CD0319" w:rsidP="00D74A9E" w14:paraId="7C6C27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60C0E" w:rsidRPr="00CD0319" w:rsidP="00D74A9E" w14:paraId="5C3B70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60C0E" w:rsidP="00D74A9E" w14:paraId="6F6A830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60C0E" w:rsidP="00B33F12" w14:paraId="6431C4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2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860C0E" w:rsidP="001B76A4" w14:paraId="643A90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60C0E" w:rsidP="00C709B1" w14:paraId="35C5277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60C0E" w:rsidP="00D74A9E" w14:paraId="6787818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60C0E" w:rsidRPr="00CD0319" w:rsidP="00D74A9E" w14:paraId="54800F1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60C0E" w:rsidP="00D74A9E" w14:paraId="4FCF24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0C0E" w:rsidP="00D74A9E" w14:paraId="58AE3E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0C0E" w:rsidP="00D74A9E" w14:paraId="2F982F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0C0E" w:rsidRPr="00CD0319" w:rsidP="00D74A9E" w14:paraId="7C5924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60C0E" w:rsidRPr="00CD0319" w:rsidP="00D74A9E" w14:paraId="02D0BD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60C0E" w:rsidP="00D74A9E" w14:paraId="1D0033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60C0E" w:rsidRPr="00CD0319" w:rsidP="00D74A9E" w14:paraId="2BD1F4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60C0E" w14:paraId="30A0E66D" w14:textId="77777777">
      <w:pPr>
        <w:sectPr w:rsidSect="00166DE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60C0E" w14:paraId="27B4A576" w14:textId="77777777"/>
    <w:sectPr w:rsidSect="00166DE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0C0E" w14:paraId="71C4559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0C0E" w:rsidRPr="006D1E9A" w:rsidP="006D1E9A" w14:paraId="1D7374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40262499" name="Conector reto 7402624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402624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60C0E" w:rsidRPr="006D1E9A" w:rsidP="006D1E9A" w14:paraId="714C4A6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0C0E" w14:paraId="218539B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C29913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9DC87E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C56E57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D47333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0C0E" w:rsidRPr="006D1E9A" w:rsidP="006D1E9A" w14:paraId="3FE70B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49287454" name="Agrupar 9492874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91334084" name="Forma Livre: Forma 39133408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5293616" name="Forma Livre: Forma 125529361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0012075" name="Forma Livre: Forma 162001207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49287454" o:spid="_x0000_s2049" style="width:595.1pt;height:808.7pt;margin-top:0.2pt;margin-left:-68.95pt;position:absolute;z-index:-251650048" coordsize="75577,102703">
              <v:shape id="Forma Livre: Forma 39133408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5529361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2001207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94696781" name="Imagem 1394696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06F73C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493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6DE4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0C0E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8:00Z</dcterms:created>
  <dcterms:modified xsi:type="dcterms:W3CDTF">2024-04-15T14:11:00Z</dcterms:modified>
</cp:coreProperties>
</file>